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0EE0" w14:textId="77777777" w:rsidR="00B85965" w:rsidRPr="00B85965" w:rsidRDefault="00B85965" w:rsidP="00B85965">
      <w:pPr>
        <w:pStyle w:val="1"/>
        <w:jc w:val="center"/>
        <w:rPr>
          <w:rFonts w:ascii="Times New Roman" w:hAnsi="Times New Roman"/>
          <w:b/>
          <w:szCs w:val="24"/>
        </w:rPr>
      </w:pPr>
      <w:r w:rsidRPr="00B85965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14:paraId="1CE6924D" w14:textId="6D83478B" w:rsidR="00B85965" w:rsidRPr="00B85965" w:rsidRDefault="00B85965" w:rsidP="00B85965">
      <w:pPr>
        <w:pStyle w:val="1"/>
        <w:jc w:val="center"/>
        <w:rPr>
          <w:rFonts w:ascii="Times New Roman" w:hAnsi="Times New Roman"/>
          <w:b/>
          <w:szCs w:val="24"/>
        </w:rPr>
      </w:pPr>
      <w:r w:rsidRPr="00B85965">
        <w:rPr>
          <w:rFonts w:ascii="Times New Roman" w:hAnsi="Times New Roman"/>
          <w:b/>
          <w:szCs w:val="24"/>
        </w:rPr>
        <w:t>«Первомайская школа» Симферопольского района Республики Крым</w:t>
      </w:r>
    </w:p>
    <w:p w14:paraId="54874F2A" w14:textId="605CA2EB" w:rsidR="00B85965" w:rsidRPr="00B85965" w:rsidRDefault="00B85965" w:rsidP="00B85965">
      <w:pPr>
        <w:pStyle w:val="1"/>
        <w:jc w:val="center"/>
        <w:rPr>
          <w:rFonts w:ascii="Times New Roman" w:hAnsi="Times New Roman"/>
          <w:szCs w:val="24"/>
        </w:rPr>
      </w:pPr>
      <w:r w:rsidRPr="00B85965">
        <w:rPr>
          <w:rFonts w:ascii="Times New Roman" w:hAnsi="Times New Roman"/>
          <w:szCs w:val="24"/>
        </w:rPr>
        <w:t>ул.</w:t>
      </w:r>
      <w:r w:rsidR="00232408" w:rsidRPr="00232408">
        <w:rPr>
          <w:rFonts w:ascii="Times New Roman" w:hAnsi="Times New Roman"/>
          <w:szCs w:val="24"/>
        </w:rPr>
        <w:t xml:space="preserve"> </w:t>
      </w:r>
      <w:r w:rsidRPr="00B85965">
        <w:rPr>
          <w:rFonts w:ascii="Times New Roman" w:hAnsi="Times New Roman"/>
          <w:szCs w:val="24"/>
        </w:rPr>
        <w:t>Дьяченко, 2, с. Первомайское, Симферопольский район, РК, 297520</w:t>
      </w:r>
    </w:p>
    <w:p w14:paraId="65F4EB20" w14:textId="77777777" w:rsidR="00B85965" w:rsidRPr="00B85965" w:rsidRDefault="00B85965" w:rsidP="00B85965">
      <w:pPr>
        <w:pStyle w:val="1"/>
        <w:jc w:val="center"/>
        <w:rPr>
          <w:rFonts w:ascii="Times New Roman" w:hAnsi="Times New Roman"/>
          <w:szCs w:val="24"/>
          <w:lang w:val="en-US"/>
        </w:rPr>
      </w:pPr>
      <w:r w:rsidRPr="00B85965">
        <w:rPr>
          <w:rFonts w:ascii="Times New Roman" w:hAnsi="Times New Roman"/>
          <w:szCs w:val="24"/>
        </w:rPr>
        <w:t>тел</w:t>
      </w:r>
      <w:r w:rsidRPr="00B85965">
        <w:rPr>
          <w:rFonts w:ascii="Times New Roman" w:hAnsi="Times New Roman"/>
          <w:szCs w:val="24"/>
          <w:lang w:val="en-US"/>
        </w:rPr>
        <w:t xml:space="preserve">. (3652) 325-244, </w:t>
      </w:r>
      <w:r w:rsidRPr="00B85965">
        <w:rPr>
          <w:rFonts w:ascii="Times New Roman" w:hAnsi="Times New Roman"/>
          <w:szCs w:val="24"/>
          <w:u w:val="single"/>
          <w:lang w:val="en-US"/>
        </w:rPr>
        <w:t xml:space="preserve">e-mail: </w:t>
      </w:r>
      <w:hyperlink r:id="rId5">
        <w:r w:rsidRPr="00B85965">
          <w:rPr>
            <w:rStyle w:val="c8edf2e5f0ede5f2-f1f1fbebeae0"/>
            <w:rFonts w:ascii="Times New Roman" w:hAnsi="Times New Roman"/>
            <w:b/>
            <w:color w:val="000000"/>
            <w:szCs w:val="24"/>
            <w:lang w:val="en-US"/>
          </w:rPr>
          <w:t>pervomajskaya.shkola@mail.ru</w:t>
        </w:r>
      </w:hyperlink>
    </w:p>
    <w:p w14:paraId="7FED27E7" w14:textId="77777777" w:rsidR="00B85965" w:rsidRPr="00B85965" w:rsidRDefault="00B85965" w:rsidP="00B85965">
      <w:pPr>
        <w:pStyle w:val="1"/>
        <w:jc w:val="center"/>
        <w:rPr>
          <w:rFonts w:ascii="Times New Roman" w:hAnsi="Times New Roman"/>
          <w:b/>
          <w:szCs w:val="24"/>
        </w:rPr>
      </w:pPr>
      <w:r w:rsidRPr="00B85965">
        <w:rPr>
          <w:rFonts w:ascii="Times New Roman" w:hAnsi="Times New Roman"/>
          <w:szCs w:val="24"/>
        </w:rPr>
        <w:t>ОГРН 1159102003631, ИНН/КПП 9109008477/910901001, ОКПО 00799115</w:t>
      </w:r>
    </w:p>
    <w:p w14:paraId="4820BDBB" w14:textId="77777777" w:rsidR="00B85965" w:rsidRPr="00B85965" w:rsidRDefault="00B85965" w:rsidP="00B85965">
      <w:pPr>
        <w:jc w:val="center"/>
      </w:pPr>
      <w:r w:rsidRPr="00B85965">
        <w:rPr>
          <w:noProof/>
        </w:rPr>
        <w:drawing>
          <wp:inline distT="0" distB="0" distL="0" distR="0" wp14:anchorId="76553B32" wp14:editId="3ECCEC18">
            <wp:extent cx="5715635" cy="958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15000" cy="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8FAB" w14:textId="0FA60D85" w:rsidR="00B85965" w:rsidRPr="00B85965" w:rsidRDefault="00B85965" w:rsidP="00B85965">
      <w:pPr>
        <w:rPr>
          <w:i/>
          <w:iCs/>
        </w:rPr>
      </w:pPr>
      <w:r w:rsidRPr="00B85965">
        <w:rPr>
          <w:i/>
          <w:iCs/>
        </w:rPr>
        <w:t>Фрагмент урока во 2 классе</w:t>
      </w:r>
    </w:p>
    <w:p w14:paraId="5B6359B4" w14:textId="630454FA" w:rsidR="00B85965" w:rsidRPr="00B85965" w:rsidRDefault="00B85965" w:rsidP="00DC672F">
      <w:pPr>
        <w:spacing w:line="360" w:lineRule="auto"/>
        <w:jc w:val="both"/>
      </w:pPr>
      <w:r w:rsidRPr="00B85965">
        <w:t>Учитель: Куртмуллаева Айше Аблалимовна.</w:t>
      </w:r>
    </w:p>
    <w:p w14:paraId="0D752C47" w14:textId="013EA3C9" w:rsidR="00B85965" w:rsidRPr="00B85965" w:rsidRDefault="00B85965" w:rsidP="00DC672F">
      <w:pPr>
        <w:spacing w:line="360" w:lineRule="auto"/>
        <w:jc w:val="both"/>
      </w:pPr>
      <w:r w:rsidRPr="00B85965">
        <w:t xml:space="preserve">Тема урока: </w:t>
      </w:r>
      <w:r w:rsidR="00AC43F7" w:rsidRPr="00BD0E8D">
        <w:t>“</w:t>
      </w:r>
      <w:r w:rsidRPr="00B85965">
        <w:rPr>
          <w:lang w:val="en-US"/>
        </w:rPr>
        <w:t>ABC</w:t>
      </w:r>
      <w:r w:rsidRPr="00B85965">
        <w:t>-</w:t>
      </w:r>
      <w:r w:rsidRPr="00B85965">
        <w:rPr>
          <w:lang w:val="en-US"/>
        </w:rPr>
        <w:t>party</w:t>
      </w:r>
      <w:r w:rsidRPr="00B85965">
        <w:t>”</w:t>
      </w:r>
      <w:r w:rsidR="00BD0E8D">
        <w:t xml:space="preserve"> («Вечеринка алфавита»)</w:t>
      </w:r>
      <w:r w:rsidRPr="00B85965">
        <w:t>.</w:t>
      </w:r>
    </w:p>
    <w:p w14:paraId="3F9F07B4" w14:textId="70EF0947" w:rsidR="00B85965" w:rsidRPr="00B85965" w:rsidRDefault="00B85965" w:rsidP="00DC672F">
      <w:pPr>
        <w:spacing w:line="360" w:lineRule="auto"/>
        <w:jc w:val="both"/>
      </w:pPr>
      <w:r w:rsidRPr="00B85965">
        <w:t xml:space="preserve">Цель в данном задании: </w:t>
      </w:r>
      <w:r w:rsidR="00522605">
        <w:rPr>
          <w:shd w:val="clear" w:color="auto" w:fill="FFFFFF"/>
        </w:rPr>
        <w:t>актуализация</w:t>
      </w:r>
      <w:r w:rsidR="00522605" w:rsidRPr="00D42EA5">
        <w:rPr>
          <w:shd w:val="clear" w:color="auto" w:fill="FFFFFF"/>
        </w:rPr>
        <w:t xml:space="preserve"> знани</w:t>
      </w:r>
      <w:r w:rsidR="00522605">
        <w:rPr>
          <w:shd w:val="clear" w:color="auto" w:fill="FFFFFF"/>
        </w:rPr>
        <w:t>й алфавита в игровой форме; развитие навыков аудирования; повышение интереса к изучению английского языка.</w:t>
      </w:r>
    </w:p>
    <w:p w14:paraId="4A928D89" w14:textId="031D023B" w:rsidR="00DC672F" w:rsidRPr="0043217D" w:rsidRDefault="003F4316" w:rsidP="00DC672F">
      <w:pPr>
        <w:spacing w:line="360" w:lineRule="auto"/>
        <w:jc w:val="both"/>
      </w:pPr>
      <w:r>
        <w:t xml:space="preserve">Оборудование: </w:t>
      </w:r>
      <w:r w:rsidRPr="00D42EA5">
        <w:rPr>
          <w:lang w:eastAsia="en-US"/>
        </w:rPr>
        <w:t>карточки с буквами, аудиозапис</w:t>
      </w:r>
      <w:r>
        <w:rPr>
          <w:lang w:eastAsia="en-US"/>
        </w:rPr>
        <w:t>ь</w:t>
      </w:r>
      <w:r w:rsidRPr="00D42EA5">
        <w:rPr>
          <w:lang w:eastAsia="en-US"/>
        </w:rPr>
        <w:t>, портативная колонка</w:t>
      </w:r>
      <w:r w:rsidR="0043217D">
        <w:rPr>
          <w:lang w:eastAsia="en-US"/>
        </w:rPr>
        <w:t>.</w:t>
      </w:r>
    </w:p>
    <w:p w14:paraId="61402EEE" w14:textId="6946575E" w:rsidR="00B85965" w:rsidRPr="00B85965" w:rsidRDefault="00B85965" w:rsidP="00DC672F">
      <w:pPr>
        <w:spacing w:line="360" w:lineRule="auto"/>
        <w:jc w:val="both"/>
      </w:pPr>
      <w:r w:rsidRPr="00B85965">
        <w:t xml:space="preserve">Задание: </w:t>
      </w:r>
      <w:r w:rsidR="00BD4D2C" w:rsidRPr="00D42EA5">
        <w:rPr>
          <w:lang w:eastAsia="en-US"/>
        </w:rPr>
        <w:t>“</w:t>
      </w:r>
      <w:r w:rsidR="00BD4D2C" w:rsidRPr="00D42EA5">
        <w:rPr>
          <w:lang w:val="en-US" w:eastAsia="en-US"/>
        </w:rPr>
        <w:t>ABC</w:t>
      </w:r>
      <w:r w:rsidR="00BD4D2C" w:rsidRPr="00D42EA5">
        <w:rPr>
          <w:lang w:eastAsia="en-US"/>
        </w:rPr>
        <w:t xml:space="preserve"> </w:t>
      </w:r>
      <w:r w:rsidR="00BD4D2C" w:rsidRPr="00D42EA5">
        <w:rPr>
          <w:lang w:val="en-US" w:eastAsia="en-US"/>
        </w:rPr>
        <w:t>wave</w:t>
      </w:r>
      <w:r w:rsidR="00BD4D2C" w:rsidRPr="00D42EA5">
        <w:rPr>
          <w:lang w:eastAsia="en-US"/>
        </w:rPr>
        <w:t>” – петь песню “</w:t>
      </w:r>
      <w:r w:rsidR="00BD4D2C" w:rsidRPr="00D42EA5">
        <w:rPr>
          <w:lang w:val="en-US" w:eastAsia="en-US"/>
        </w:rPr>
        <w:t>ABC</w:t>
      </w:r>
      <w:r w:rsidR="00BD4D2C" w:rsidRPr="00D42EA5">
        <w:rPr>
          <w:lang w:eastAsia="en-US"/>
        </w:rPr>
        <w:t>-</w:t>
      </w:r>
      <w:r w:rsidR="00BD4D2C" w:rsidRPr="00D42EA5">
        <w:rPr>
          <w:lang w:val="en-US" w:eastAsia="en-US"/>
        </w:rPr>
        <w:t>song</w:t>
      </w:r>
      <w:r w:rsidR="00BD4D2C" w:rsidRPr="00D42EA5">
        <w:rPr>
          <w:lang w:eastAsia="en-US"/>
        </w:rPr>
        <w:t>” (</w:t>
      </w:r>
      <w:r w:rsidR="00BD4D2C" w:rsidRPr="00D42EA5">
        <w:rPr>
          <w:lang w:val="en-US" w:eastAsia="en-US"/>
        </w:rPr>
        <w:t>by</w:t>
      </w:r>
      <w:r w:rsidR="00BD4D2C" w:rsidRPr="00D42EA5">
        <w:rPr>
          <w:lang w:eastAsia="en-US"/>
        </w:rPr>
        <w:t xml:space="preserve"> </w:t>
      </w:r>
      <w:r w:rsidR="00BD4D2C" w:rsidRPr="00D42EA5">
        <w:rPr>
          <w:lang w:val="en-US" w:eastAsia="en-US"/>
        </w:rPr>
        <w:t>Cocomelon</w:t>
      </w:r>
      <w:r w:rsidR="00BD4D2C" w:rsidRPr="00D42EA5">
        <w:rPr>
          <w:lang w:eastAsia="en-US"/>
        </w:rPr>
        <w:t>)”, сопровождая карточками и движениями</w:t>
      </w:r>
      <w:r w:rsidR="00BD4D2C" w:rsidRPr="00BD4D2C">
        <w:rPr>
          <w:lang w:eastAsia="en-US"/>
        </w:rPr>
        <w:t xml:space="preserve"> (</w:t>
      </w:r>
      <w:r w:rsidR="00BD4D2C">
        <w:rPr>
          <w:lang w:eastAsia="en-US"/>
        </w:rPr>
        <w:t>садиться</w:t>
      </w:r>
      <w:r w:rsidR="00BD4D2C" w:rsidRPr="00BD4D2C">
        <w:rPr>
          <w:lang w:eastAsia="en-US"/>
        </w:rPr>
        <w:t>/</w:t>
      </w:r>
      <w:r w:rsidR="00BD4D2C">
        <w:rPr>
          <w:lang w:eastAsia="en-US"/>
        </w:rPr>
        <w:t xml:space="preserve">вставать, когда </w:t>
      </w:r>
      <w:r w:rsidR="00F527CD">
        <w:rPr>
          <w:lang w:eastAsia="en-US"/>
        </w:rPr>
        <w:t>в песне звучат</w:t>
      </w:r>
      <w:r w:rsidR="00BD4D2C">
        <w:rPr>
          <w:lang w:eastAsia="en-US"/>
        </w:rPr>
        <w:t xml:space="preserve"> «</w:t>
      </w:r>
      <w:r w:rsidR="00F527CD">
        <w:rPr>
          <w:lang w:eastAsia="en-US"/>
        </w:rPr>
        <w:t>т</w:t>
      </w:r>
      <w:r w:rsidR="00BD4D2C">
        <w:rPr>
          <w:lang w:eastAsia="en-US"/>
        </w:rPr>
        <w:t>вои» буквы</w:t>
      </w:r>
      <w:r w:rsidR="00BD4D2C" w:rsidRPr="00BD4D2C">
        <w:rPr>
          <w:lang w:eastAsia="en-US"/>
        </w:rPr>
        <w:t>)</w:t>
      </w:r>
      <w:r w:rsidR="00BD4D2C" w:rsidRPr="00D42EA5">
        <w:rPr>
          <w:lang w:eastAsia="en-US"/>
        </w:rPr>
        <w:t>.</w:t>
      </w:r>
    </w:p>
    <w:p w14:paraId="45E0C281" w14:textId="77777777" w:rsidR="00E33FFB" w:rsidRPr="00B85965" w:rsidRDefault="00E33FFB"/>
    <w:sectPr w:rsidR="00E33FFB" w:rsidRPr="00B85965" w:rsidSect="00B8596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65"/>
    <w:rsid w:val="00232408"/>
    <w:rsid w:val="003F4316"/>
    <w:rsid w:val="0043217D"/>
    <w:rsid w:val="00522605"/>
    <w:rsid w:val="00AC43F7"/>
    <w:rsid w:val="00B85965"/>
    <w:rsid w:val="00BD0E8D"/>
    <w:rsid w:val="00BD4D2C"/>
    <w:rsid w:val="00DC672F"/>
    <w:rsid w:val="00E33FFB"/>
    <w:rsid w:val="00F527CD"/>
    <w:rsid w:val="00F5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5B02"/>
  <w15:chartTrackingRefBased/>
  <w15:docId w15:val="{EE7DB0D8-7898-42EB-B7D7-CF102850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qFormat/>
    <w:rsid w:val="00B85965"/>
    <w:rPr>
      <w:color w:val="000080"/>
      <w:u w:val="single"/>
    </w:rPr>
  </w:style>
  <w:style w:type="paragraph" w:customStyle="1" w:styleId="1">
    <w:name w:val="Без интервала1"/>
    <w:qFormat/>
    <w:rsid w:val="00B85965"/>
    <w:pPr>
      <w:suppressAutoHyphens/>
      <w:spacing w:after="0" w:line="240" w:lineRule="auto"/>
    </w:pPr>
    <w:rPr>
      <w:rFonts w:eastAsia="Times New Roman" w:cs="Times New Roman"/>
      <w:sz w:val="24"/>
    </w:rPr>
  </w:style>
  <w:style w:type="table" w:styleId="a3">
    <w:name w:val="Table Grid"/>
    <w:basedOn w:val="a1"/>
    <w:uiPriority w:val="39"/>
    <w:rsid w:val="00B8596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ervomajskaya.shkol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A4C9-4820-4B39-81EA-9C150D0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?? ???????</dc:creator>
  <cp:keywords/>
  <dc:description/>
  <cp:lastModifiedBy>???????? ???????</cp:lastModifiedBy>
  <cp:revision>13</cp:revision>
  <dcterms:created xsi:type="dcterms:W3CDTF">2022-03-29T08:20:00Z</dcterms:created>
  <dcterms:modified xsi:type="dcterms:W3CDTF">2022-03-29T09:02:00Z</dcterms:modified>
</cp:coreProperties>
</file>